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7C53" w:rsidP="67ED0ADA" w:rsidRDefault="00315F16" w14:paraId="3C0E7476" w14:textId="6372C6B0">
      <w:pPr>
        <w:jc w:val="center"/>
        <w:rPr>
          <w:b/>
          <w:bCs/>
          <w:sz w:val="40"/>
          <w:szCs w:val="40"/>
        </w:rPr>
      </w:pPr>
      <w:r w:rsidRPr="2EEA159D">
        <w:rPr>
          <w:b/>
          <w:bCs/>
          <w:sz w:val="40"/>
          <w:szCs w:val="40"/>
        </w:rPr>
        <w:t>Clothing Resources</w:t>
      </w:r>
    </w:p>
    <w:p w:rsidRPr="00B27C53" w:rsidR="00315F16" w:rsidP="37B0C1FE" w:rsidRDefault="00BC3B74" w14:paraId="6358D71C" w14:textId="5E2B6121">
      <w:pPr>
        <w:jc w:val="center"/>
        <w:rPr>
          <w:b w:val="1"/>
          <w:bCs w:val="1"/>
          <w:sz w:val="22"/>
          <w:szCs w:val="22"/>
        </w:rPr>
      </w:pPr>
      <w:r w:rsidRPr="6FA7B7A5" w:rsidR="4A74B8F8">
        <w:rPr>
          <w:b w:val="1"/>
          <w:bCs w:val="1"/>
          <w:sz w:val="22"/>
          <w:szCs w:val="22"/>
        </w:rPr>
        <w:t>(</w:t>
      </w:r>
      <w:r w:rsidRPr="6FA7B7A5" w:rsidR="1FDD76DD">
        <w:rPr>
          <w:b w:val="1"/>
          <w:bCs w:val="1"/>
          <w:sz w:val="22"/>
          <w:szCs w:val="22"/>
        </w:rPr>
        <w:t xml:space="preserve">updated </w:t>
      </w:r>
      <w:r w:rsidRPr="6FA7B7A5" w:rsidR="68200B05">
        <w:rPr>
          <w:b w:val="1"/>
          <w:bCs w:val="1"/>
          <w:sz w:val="22"/>
          <w:szCs w:val="22"/>
        </w:rPr>
        <w:t>10</w:t>
      </w:r>
      <w:r w:rsidRPr="6FA7B7A5" w:rsidR="5377F6AB">
        <w:rPr>
          <w:b w:val="1"/>
          <w:bCs w:val="1"/>
          <w:sz w:val="22"/>
          <w:szCs w:val="22"/>
        </w:rPr>
        <w:t>/2025</w:t>
      </w:r>
      <w:r w:rsidRPr="6FA7B7A5" w:rsidR="1D88B059">
        <w:rPr>
          <w:b w:val="1"/>
          <w:bCs w:val="1"/>
          <w:sz w:val="22"/>
          <w:szCs w:val="22"/>
        </w:rPr>
        <w:t>)</w:t>
      </w:r>
    </w:p>
    <w:p w:rsidR="23B53501" w:rsidP="23B53501" w:rsidRDefault="23B53501" w14:paraId="75C5FE00" w14:textId="34CC59FA">
      <w:pPr>
        <w:jc w:val="center"/>
        <w:rPr>
          <w:b/>
          <w:bCs/>
          <w:sz w:val="22"/>
          <w:szCs w:val="22"/>
        </w:rPr>
      </w:pPr>
    </w:p>
    <w:p w:rsidRPr="00E27569" w:rsidR="00315F16" w:rsidP="23B53501" w:rsidRDefault="00315F16" w14:paraId="7B2D42CE" w14:textId="2BA53013">
      <w:pPr>
        <w:rPr>
          <w:b/>
          <w:bCs/>
          <w:u w:val="single"/>
        </w:rPr>
      </w:pPr>
      <w:r w:rsidRPr="1705D3CC">
        <w:rPr>
          <w:b/>
          <w:bCs/>
          <w:u w:val="single"/>
        </w:rPr>
        <w:t xml:space="preserve">BOAZ House           </w:t>
      </w:r>
      <w:r w:rsidRPr="1705D3CC" w:rsidR="00A94CDC">
        <w:rPr>
          <w:b/>
          <w:bCs/>
          <w:u w:val="single"/>
        </w:rPr>
        <w:t xml:space="preserve">        </w:t>
      </w:r>
      <w:r w:rsidRPr="1705D3CC" w:rsidR="4FCB812F">
        <w:rPr>
          <w:b/>
          <w:bCs/>
          <w:u w:val="single"/>
        </w:rPr>
        <w:t>______________________________</w:t>
      </w:r>
      <w:proofErr w:type="gramStart"/>
      <w:r w:rsidRPr="1705D3CC" w:rsidR="4FCB812F">
        <w:rPr>
          <w:b/>
          <w:bCs/>
          <w:u w:val="single"/>
        </w:rPr>
        <w:t>_</w:t>
      </w:r>
      <w:r w:rsidRPr="1705D3CC" w:rsidR="00E27569">
        <w:rPr>
          <w:b/>
          <w:bCs/>
          <w:u w:val="single"/>
        </w:rPr>
        <w:t xml:space="preserve">  </w:t>
      </w:r>
      <w:r w:rsidRPr="1705D3CC" w:rsidR="4FCB812F">
        <w:rPr>
          <w:b/>
          <w:bCs/>
          <w:u w:val="single"/>
        </w:rPr>
        <w:t>_</w:t>
      </w:r>
      <w:proofErr w:type="gramEnd"/>
      <w:r w:rsidRPr="1705D3CC" w:rsidR="4FCB812F">
        <w:rPr>
          <w:b/>
          <w:bCs/>
          <w:u w:val="single"/>
        </w:rPr>
        <w:t>_____</w:t>
      </w:r>
      <w:r w:rsidRPr="1705D3CC" w:rsidR="5349327A">
        <w:rPr>
          <w:b/>
          <w:bCs/>
          <w:u w:val="single"/>
        </w:rPr>
        <w:t xml:space="preserve"> </w:t>
      </w:r>
      <w:r w:rsidRPr="1705D3CC">
        <w:rPr>
          <w:b/>
          <w:bCs/>
          <w:u w:val="single"/>
        </w:rPr>
        <w:t>724-290-4595</w:t>
      </w:r>
    </w:p>
    <w:p w:rsidRPr="00D76469" w:rsidR="00315F16" w:rsidP="00315F16" w:rsidRDefault="00315F16" w14:paraId="1686DFD4" w14:textId="1C66671E">
      <w:r w:rsidRPr="002D3B88">
        <w:rPr>
          <w:b/>
        </w:rPr>
        <w:t>Glade Run Church</w:t>
      </w:r>
      <w:r w:rsidR="00D76469">
        <w:rPr>
          <w:b/>
        </w:rPr>
        <w:t xml:space="preserve">: </w:t>
      </w:r>
      <w:r w:rsidRPr="002D3B88">
        <w:t xml:space="preserve"> </w:t>
      </w:r>
      <w:r w:rsidR="00D76469">
        <w:t xml:space="preserve"> </w:t>
      </w:r>
      <w:r w:rsidRPr="002D3B88">
        <w:rPr>
          <w:b/>
        </w:rPr>
        <w:t xml:space="preserve">1091 Pittsburgh Road, Valencia Pa </w:t>
      </w:r>
    </w:p>
    <w:p w:rsidRPr="002D3B88" w:rsidR="00315F16" w:rsidP="00315F16" w:rsidRDefault="00315F16" w14:paraId="06046CEA" w14:textId="1EE22074">
      <w:r>
        <w:t xml:space="preserve">The house is </w:t>
      </w:r>
      <w:r w:rsidR="7EB4F899">
        <w:t>north</w:t>
      </w:r>
      <w:r>
        <w:t xml:space="preserve"> of the church</w:t>
      </w:r>
      <w:r w:rsidR="48B8CF25">
        <w:t xml:space="preserve"> in the parking lot</w:t>
      </w:r>
      <w:r>
        <w:t xml:space="preserve">.  </w:t>
      </w:r>
    </w:p>
    <w:p w:rsidR="00315F16" w:rsidP="00315F16" w:rsidRDefault="00D76469" w14:paraId="0087E368" w14:textId="7E143DCB">
      <w:r>
        <w:t>Hours:</w:t>
      </w:r>
      <w:r>
        <w:tab/>
      </w:r>
      <w:proofErr w:type="gramStart"/>
      <w:r w:rsidR="00315F16">
        <w:t>Thursday</w:t>
      </w:r>
      <w:r>
        <w:t>s</w:t>
      </w:r>
      <w:r w:rsidR="6B05CB0C">
        <w:t xml:space="preserve">  </w:t>
      </w:r>
      <w:r w:rsidR="00DE2252">
        <w:t>12:00</w:t>
      </w:r>
      <w:proofErr w:type="gramEnd"/>
      <w:r w:rsidR="00DE2252">
        <w:t xml:space="preserve"> pm – 3</w:t>
      </w:r>
      <w:r w:rsidR="00315F16">
        <w:t>:00 pm</w:t>
      </w:r>
      <w:r>
        <w:tab/>
      </w:r>
      <w:r w:rsidR="00315F16">
        <w:t xml:space="preserve">  </w:t>
      </w:r>
    </w:p>
    <w:p w:rsidRPr="002D3B88" w:rsidR="00315F16" w:rsidP="00315F16" w:rsidRDefault="00315F16" w14:paraId="0EFB0CA6" w14:textId="2C4E6CB8">
      <w:r>
        <w:t>Everything is FREE. They have clothing, household items and kids’ toys.</w:t>
      </w:r>
    </w:p>
    <w:p w:rsidR="3342AE13" w:rsidRDefault="3342AE13" w14:paraId="1633A64A" w14:textId="16E769D9"/>
    <w:p w:rsidRPr="00E27569" w:rsidR="00315F16" w:rsidP="00315F16" w:rsidRDefault="00315F16" w14:paraId="02EB378F" w14:textId="46CA23B7">
      <w:pPr>
        <w:rPr>
          <w:u w:val="single"/>
        </w:rPr>
      </w:pPr>
    </w:p>
    <w:p w:rsidRPr="00E27569" w:rsidR="00315F16" w:rsidP="3342AE13" w:rsidRDefault="00315F16" w14:paraId="307DFBE5" w14:textId="3B0C47BD">
      <w:pPr>
        <w:rPr>
          <w:b w:val="1"/>
          <w:bCs w:val="1"/>
          <w:u w:val="single"/>
        </w:rPr>
      </w:pPr>
      <w:r w:rsidRPr="54715A7C" w:rsidR="00315F16">
        <w:rPr>
          <w:b w:val="1"/>
          <w:bCs w:val="1"/>
          <w:u w:val="single"/>
        </w:rPr>
        <w:t>Second Grace Shop</w:t>
      </w:r>
      <w:r w:rsidRPr="54715A7C" w:rsidR="2DBD6859">
        <w:rPr>
          <w:b w:val="1"/>
          <w:bCs w:val="1"/>
          <w:u w:val="single"/>
        </w:rPr>
        <w:t>________________________________________</w:t>
      </w:r>
      <w:r w:rsidRPr="54715A7C" w:rsidR="00E27569">
        <w:rPr>
          <w:b w:val="1"/>
          <w:bCs w:val="1"/>
          <w:u w:val="single"/>
        </w:rPr>
        <w:t xml:space="preserve">   </w:t>
      </w:r>
      <w:r w:rsidRPr="54715A7C" w:rsidR="2DBD6859">
        <w:rPr>
          <w:b w:val="1"/>
          <w:bCs w:val="1"/>
          <w:u w:val="single"/>
        </w:rPr>
        <w:t>_</w:t>
      </w:r>
      <w:r w:rsidRPr="54715A7C" w:rsidR="651DFD38">
        <w:rPr>
          <w:b w:val="1"/>
          <w:bCs w:val="1"/>
          <w:u w:val="single"/>
        </w:rPr>
        <w:t xml:space="preserve">  </w:t>
      </w:r>
      <w:r w:rsidRPr="54715A7C" w:rsidR="00315F16">
        <w:rPr>
          <w:b w:val="1"/>
          <w:bCs w:val="1"/>
          <w:u w:val="single"/>
        </w:rPr>
        <w:t>724</w:t>
      </w:r>
      <w:r w:rsidRPr="54715A7C" w:rsidR="00315F16">
        <w:rPr>
          <w:b w:val="1"/>
          <w:bCs w:val="1"/>
          <w:u w:val="single"/>
        </w:rPr>
        <w:t>-2</w:t>
      </w:r>
      <w:r w:rsidRPr="54715A7C" w:rsidR="247B66B0">
        <w:rPr>
          <w:b w:val="1"/>
          <w:bCs w:val="1"/>
          <w:u w:val="single"/>
        </w:rPr>
        <w:t>56-9926</w:t>
      </w:r>
    </w:p>
    <w:p w:rsidRPr="00EC1CB5" w:rsidR="00315F16" w:rsidP="54715A7C" w:rsidRDefault="00315F16" w14:paraId="0CB188BD" w14:textId="4903D596">
      <w:pPr>
        <w:rPr>
          <w:b w:val="1"/>
          <w:bCs w:val="1"/>
        </w:rPr>
      </w:pPr>
      <w:r w:rsidRPr="54715A7C" w:rsidR="247B66B0">
        <w:rPr>
          <w:b w:val="1"/>
          <w:bCs w:val="1"/>
        </w:rPr>
        <w:t>Butler Global Church</w:t>
      </w:r>
      <w:r w:rsidRPr="54715A7C" w:rsidR="00A87601">
        <w:rPr>
          <w:b w:val="1"/>
          <w:bCs w:val="1"/>
        </w:rPr>
        <w:t>,</w:t>
      </w:r>
      <w:r w:rsidRPr="54715A7C" w:rsidR="00D76469">
        <w:rPr>
          <w:b w:val="1"/>
          <w:bCs w:val="1"/>
        </w:rPr>
        <w:t xml:space="preserve"> </w:t>
      </w:r>
      <w:r w:rsidRPr="54715A7C" w:rsidR="00315F16">
        <w:rPr>
          <w:b w:val="1"/>
          <w:bCs w:val="1"/>
        </w:rPr>
        <w:t>2</w:t>
      </w:r>
      <w:r w:rsidRPr="54715A7C" w:rsidR="44299E86">
        <w:rPr>
          <w:b w:val="1"/>
          <w:bCs w:val="1"/>
        </w:rPr>
        <w:t>00</w:t>
      </w:r>
      <w:r w:rsidRPr="54715A7C" w:rsidR="00315F16">
        <w:rPr>
          <w:b w:val="1"/>
          <w:bCs w:val="1"/>
        </w:rPr>
        <w:t xml:space="preserve"> East North Street, Butler PA 16001</w:t>
      </w:r>
      <w:r>
        <w:tab/>
      </w:r>
    </w:p>
    <w:p w:rsidR="00315F16" w:rsidP="00315F16" w:rsidRDefault="00315F16" w14:paraId="7E95C634" w14:textId="77777777">
      <w:r>
        <w:t>FREE c</w:t>
      </w:r>
      <w:r w:rsidRPr="002D3B88">
        <w:t>lothes for all ages</w:t>
      </w:r>
    </w:p>
    <w:p w:rsidRPr="00D0237E" w:rsidR="00A26E05" w:rsidP="00A94CDC" w:rsidRDefault="004C6291" w14:paraId="24ED9884" w14:textId="64205150">
      <w:r w:rsidR="004C6291">
        <w:rPr/>
        <w:t>D</w:t>
      </w:r>
      <w:r w:rsidR="00DA09E2">
        <w:rPr/>
        <w:t xml:space="preserve">istribution </w:t>
      </w:r>
      <w:r w:rsidR="004C6291">
        <w:rPr/>
        <w:t xml:space="preserve">is </w:t>
      </w:r>
      <w:r w:rsidR="00DA09E2">
        <w:rPr/>
        <w:t>on the</w:t>
      </w:r>
      <w:r w:rsidR="74D100AB">
        <w:rPr/>
        <w:t xml:space="preserve"> 1</w:t>
      </w:r>
      <w:r w:rsidRPr="54715A7C" w:rsidR="74D100AB">
        <w:rPr>
          <w:vertAlign w:val="superscript"/>
        </w:rPr>
        <w:t>st</w:t>
      </w:r>
      <w:r w:rsidR="74D100AB">
        <w:rPr/>
        <w:t xml:space="preserve"> and</w:t>
      </w:r>
      <w:r w:rsidR="00DA09E2">
        <w:rPr/>
        <w:t xml:space="preserve"> 3</w:t>
      </w:r>
      <w:r w:rsidRPr="54715A7C" w:rsidR="00DA09E2">
        <w:rPr>
          <w:vertAlign w:val="superscript"/>
        </w:rPr>
        <w:t>rd</w:t>
      </w:r>
      <w:r w:rsidR="00DA09E2">
        <w:rPr/>
        <w:t xml:space="preserve"> </w:t>
      </w:r>
      <w:r w:rsidR="00E443F6">
        <w:rPr/>
        <w:t>Friday</w:t>
      </w:r>
      <w:r w:rsidR="00DA09E2">
        <w:rPr/>
        <w:t xml:space="preserve"> </w:t>
      </w:r>
      <w:r w:rsidR="004C6291">
        <w:rPr/>
        <w:t xml:space="preserve">of each month </w:t>
      </w:r>
      <w:r w:rsidR="00DA09E2">
        <w:rPr/>
        <w:t xml:space="preserve">from </w:t>
      </w:r>
      <w:r w:rsidR="4C7713AE">
        <w:rPr/>
        <w:t>5</w:t>
      </w:r>
      <w:r w:rsidR="00E443F6">
        <w:rPr/>
        <w:t>-6</w:t>
      </w:r>
      <w:r w:rsidR="00AE3F76">
        <w:rPr/>
        <w:t xml:space="preserve"> </w:t>
      </w:r>
      <w:r w:rsidR="00E443F6">
        <w:rPr/>
        <w:t>p</w:t>
      </w:r>
      <w:r w:rsidR="00AE3F76">
        <w:rPr/>
        <w:t xml:space="preserve">m. </w:t>
      </w:r>
      <w:r w:rsidR="004C6291">
        <w:rPr/>
        <w:t>Clothing may also be available for emergency situations by calling the church and providing sizes.</w:t>
      </w:r>
    </w:p>
    <w:p w:rsidR="3342AE13" w:rsidRDefault="3342AE13" w14:paraId="1979D8E2" w14:textId="7CCB144E"/>
    <w:p w:rsidR="3342AE13" w:rsidRDefault="3342AE13" w14:paraId="7A51196F" w14:textId="16158C36"/>
    <w:p w:rsidR="1C56A02A" w:rsidP="3342AE13" w:rsidRDefault="1C56A02A" w14:paraId="01BDB5DB" w14:textId="38A20EBF">
      <w:pPr>
        <w:rPr>
          <w:b/>
          <w:bCs/>
          <w:u w:val="single"/>
        </w:rPr>
      </w:pPr>
      <w:r w:rsidRPr="3342AE13">
        <w:rPr>
          <w:b/>
          <w:bCs/>
          <w:u w:val="single"/>
        </w:rPr>
        <w:t>The Care Closet at Trinity Community Presbyterian Church_____</w:t>
      </w:r>
      <w:proofErr w:type="gramStart"/>
      <w:r w:rsidRPr="3342AE13">
        <w:rPr>
          <w:b/>
          <w:bCs/>
          <w:u w:val="single"/>
        </w:rPr>
        <w:t>_  _</w:t>
      </w:r>
      <w:proofErr w:type="gramEnd"/>
      <w:r w:rsidRPr="3342AE13">
        <w:rPr>
          <w:b/>
          <w:bCs/>
          <w:u w:val="single"/>
        </w:rPr>
        <w:t>724-287-7464</w:t>
      </w:r>
    </w:p>
    <w:p w:rsidR="1C56A02A" w:rsidP="3342AE13" w:rsidRDefault="1C56A02A" w14:paraId="64177B4D" w14:textId="77777777">
      <w:pPr>
        <w:rPr>
          <w:b/>
          <w:bCs/>
        </w:rPr>
      </w:pPr>
      <w:r w:rsidRPr="3342AE13">
        <w:rPr>
          <w:b/>
          <w:bCs/>
        </w:rPr>
        <w:t>107 Staley Ave, Butler, PA 16001</w:t>
      </w:r>
    </w:p>
    <w:p w:rsidR="1C56A02A" w:rsidRDefault="1C56A02A" w14:paraId="207D8C65" w14:textId="77777777">
      <w:r>
        <w:t>1</w:t>
      </w:r>
      <w:r w:rsidRPr="3342AE13">
        <w:rPr>
          <w:vertAlign w:val="superscript"/>
        </w:rPr>
        <w:t>st</w:t>
      </w:r>
      <w:r>
        <w:t xml:space="preserve"> and 3</w:t>
      </w:r>
      <w:r w:rsidRPr="3342AE13">
        <w:rPr>
          <w:vertAlign w:val="superscript"/>
        </w:rPr>
        <w:t>rd</w:t>
      </w:r>
      <w:r>
        <w:t xml:space="preserve"> Saturdays each month from 9am-Noon. (adult and children’s clothing)</w:t>
      </w:r>
    </w:p>
    <w:p w:rsidR="1C56A02A" w:rsidRDefault="1C56A02A" w14:paraId="025EEC67" w14:textId="47838FDF">
      <w:r>
        <w:t>Clothing is available for emergency situations by calling the church.</w:t>
      </w:r>
    </w:p>
    <w:p w:rsidR="3342AE13" w:rsidRDefault="3342AE13" w14:paraId="2B38FF2C" w14:textId="39520978"/>
    <w:p w:rsidR="00315F16" w:rsidP="1A91EA99" w:rsidRDefault="42A5EC83" w14:paraId="280FAFC1" w14:textId="0B3C54BA">
      <w:pPr>
        <w:rPr>
          <w:b/>
          <w:bCs/>
          <w:u w:val="single"/>
        </w:rPr>
      </w:pPr>
      <w:r w:rsidRPr="1A91EA99">
        <w:rPr>
          <w:b/>
          <w:bCs/>
          <w:u w:val="single"/>
        </w:rPr>
        <w:t>Blue Kangaroo Closet Free Adult Clothing Store-St. John’s UCC__</w:t>
      </w:r>
      <w:proofErr w:type="gramStart"/>
      <w:r w:rsidRPr="1A91EA99">
        <w:rPr>
          <w:b/>
          <w:bCs/>
          <w:u w:val="single"/>
        </w:rPr>
        <w:t>_  724</w:t>
      </w:r>
      <w:proofErr w:type="gramEnd"/>
      <w:r w:rsidRPr="1A91EA99">
        <w:rPr>
          <w:b/>
          <w:bCs/>
          <w:u w:val="single"/>
        </w:rPr>
        <w:t>-538-8124</w:t>
      </w:r>
    </w:p>
    <w:p w:rsidR="00315F16" w:rsidP="1A91EA99" w:rsidRDefault="42A5EC83" w14:paraId="1097ED53" w14:textId="173C80D9">
      <w:pPr>
        <w:rPr>
          <w:b/>
          <w:bCs/>
        </w:rPr>
      </w:pPr>
      <w:r w:rsidRPr="1A91EA99">
        <w:rPr>
          <w:b/>
          <w:bCs/>
        </w:rPr>
        <w:t>501 East Main Street, Evans City, PA 16033</w:t>
      </w:r>
    </w:p>
    <w:p w:rsidR="00315F16" w:rsidP="1A91EA99" w:rsidRDefault="42A5EC83" w14:paraId="022CA59A" w14:textId="479B5E6F">
      <w:pPr>
        <w:rPr>
          <w:b/>
          <w:bCs/>
        </w:rPr>
      </w:pPr>
      <w:r>
        <w:t>1</w:t>
      </w:r>
      <w:r w:rsidRPr="1A91EA99">
        <w:rPr>
          <w:vertAlign w:val="superscript"/>
        </w:rPr>
        <w:t>st</w:t>
      </w:r>
      <w:r>
        <w:t xml:space="preserve"> and 3</w:t>
      </w:r>
      <w:r w:rsidRPr="1A91EA99">
        <w:rPr>
          <w:vertAlign w:val="superscript"/>
        </w:rPr>
        <w:t>rd</w:t>
      </w:r>
      <w:r>
        <w:t xml:space="preserve"> Fridays of each month from 9am-1pm. Clothing for emergencies available.</w:t>
      </w:r>
    </w:p>
    <w:p w:rsidR="00315F16" w:rsidP="44FD56A7" w:rsidRDefault="00315F16" w14:paraId="5B08DB61" w14:textId="5175FA30"/>
    <w:p w:rsidR="00315F16" w:rsidP="1A91EA99" w:rsidRDefault="00315F16" w14:paraId="7AFD97A0" w14:textId="05500EE5">
      <w:pPr>
        <w:rPr>
          <w:i/>
          <w:iCs/>
        </w:rPr>
      </w:pPr>
    </w:p>
    <w:p w:rsidR="00315F16" w:rsidP="44FD56A7" w:rsidRDefault="00315F16" w14:paraId="27B74AC2" w14:textId="625FCB9A">
      <w:pPr>
        <w:rPr>
          <w:b/>
          <w:bCs/>
        </w:rPr>
      </w:pPr>
      <w:r w:rsidRPr="593201A4">
        <w:rPr>
          <w:b/>
          <w:bCs/>
          <w:u w:val="single"/>
        </w:rPr>
        <w:t>Dress for Success Pittsburgh</w:t>
      </w:r>
      <w:proofErr w:type="gramStart"/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 w:rsidRPr="593201A4">
        <w:rPr>
          <w:b/>
          <w:bCs/>
          <w:u w:val="single"/>
        </w:rPr>
        <w:t>_______________________________</w:t>
      </w:r>
      <w:r w:rsidRPr="593201A4">
        <w:rPr>
          <w:b/>
          <w:bCs/>
          <w:u w:val="single"/>
        </w:rPr>
        <w:softHyphen/>
      </w:r>
      <w:proofErr w:type="gramEnd"/>
      <w:r w:rsidRPr="593201A4">
        <w:rPr>
          <w:b/>
          <w:bCs/>
          <w:u w:val="single"/>
        </w:rPr>
        <w:t>_</w:t>
      </w:r>
      <w:r w:rsidR="00E27569">
        <w:rPr>
          <w:b/>
          <w:bCs/>
          <w:u w:val="single"/>
        </w:rPr>
        <w:t xml:space="preserve"> </w:t>
      </w:r>
      <w:r w:rsidRPr="593201A4">
        <w:rPr>
          <w:b/>
          <w:bCs/>
          <w:u w:val="single"/>
        </w:rPr>
        <w:t>___412-201-4204</w:t>
      </w:r>
    </w:p>
    <w:p w:rsidR="593201A4" w:rsidP="571B1A42" w:rsidRDefault="009209FE" w14:paraId="72FA6637" w14:textId="73F18F91">
      <w:pPr>
        <w:rPr>
          <w:b/>
          <w:bCs/>
        </w:rPr>
      </w:pPr>
      <w:r w:rsidRPr="571B1A42">
        <w:rPr>
          <w:b/>
          <w:bCs/>
        </w:rPr>
        <w:t xml:space="preserve"> </w:t>
      </w:r>
      <w:r w:rsidRPr="571B1A42" w:rsidR="56160875">
        <w:rPr>
          <w:b/>
          <w:bCs/>
        </w:rPr>
        <w:t>123 E. Diamond Street, Butler PA 16001</w:t>
      </w:r>
      <w:r w:rsidRPr="571B1A42">
        <w:rPr>
          <w:b/>
          <w:bCs/>
        </w:rPr>
        <w:t xml:space="preserve">     </w:t>
      </w:r>
    </w:p>
    <w:p w:rsidR="00315F16" w:rsidP="00315F16" w:rsidRDefault="112CB765" w14:paraId="6CD949C3" w14:textId="0F6F5A1D">
      <w:r w:rsidR="112CB765">
        <w:rPr/>
        <w:t xml:space="preserve">Upcoming </w:t>
      </w:r>
      <w:r w:rsidR="7F574B6A">
        <w:rPr/>
        <w:t>events</w:t>
      </w:r>
      <w:r w:rsidR="7F574B6A">
        <w:rPr/>
        <w:t>: Oct</w:t>
      </w:r>
      <w:r w:rsidR="7F574B6A">
        <w:rPr/>
        <w:t xml:space="preserve"> 28 (Penn Theater), Nov 18. C</w:t>
      </w:r>
      <w:r w:rsidR="01F43131">
        <w:rPr/>
        <w:t>all to register.</w:t>
      </w:r>
    </w:p>
    <w:p w:rsidRPr="00E613AF" w:rsidR="00D76469" w:rsidP="00E613AF" w:rsidRDefault="00315F16" w14:paraId="7F14CC91" w14:textId="77777777">
      <w:r>
        <w:t>FREE new and gently used professional clothing for women searching for employment, starting new employment, or for court dates</w:t>
      </w:r>
      <w:r w:rsidR="00ED056C">
        <w:t>.</w:t>
      </w:r>
    </w:p>
    <w:p w:rsidR="3342AE13" w:rsidRDefault="3342AE13" w14:paraId="0974D600" w14:textId="467AD417"/>
    <w:p w:rsidR="003F1168" w:rsidP="00315F16" w:rsidRDefault="003F1168" w14:paraId="72A3D3EC" w14:textId="77777777">
      <w:pPr>
        <w:rPr>
          <w:b/>
          <w:u w:val="single"/>
        </w:rPr>
      </w:pPr>
    </w:p>
    <w:p w:rsidRPr="00E27569" w:rsidR="00315F16" w:rsidP="15E3EB9A" w:rsidRDefault="00315F16" w14:paraId="17F73FFD" w14:textId="6B8FB2C8">
      <w:pPr>
        <w:rPr>
          <w:b/>
          <w:bCs/>
          <w:u w:val="single"/>
        </w:rPr>
      </w:pPr>
      <w:r w:rsidRPr="1705D3CC">
        <w:rPr>
          <w:b/>
          <w:bCs/>
          <w:u w:val="single"/>
        </w:rPr>
        <w:t>Salvation Army Thrift Stor</w:t>
      </w:r>
      <w:r w:rsidRPr="1705D3CC" w:rsidR="22D4F922">
        <w:rPr>
          <w:b/>
          <w:bCs/>
          <w:u w:val="single"/>
        </w:rPr>
        <w:t>e_________________________________</w:t>
      </w:r>
      <w:proofErr w:type="gramStart"/>
      <w:r w:rsidRPr="1705D3CC" w:rsidR="22D4F922">
        <w:rPr>
          <w:b/>
          <w:bCs/>
          <w:u w:val="single"/>
        </w:rPr>
        <w:t>_</w:t>
      </w:r>
      <w:r w:rsidRPr="1705D3CC" w:rsidR="00E27569">
        <w:rPr>
          <w:b/>
          <w:bCs/>
          <w:u w:val="single"/>
        </w:rPr>
        <w:t xml:space="preserve">  </w:t>
      </w:r>
      <w:r w:rsidRPr="1705D3CC" w:rsidR="22D4F922">
        <w:rPr>
          <w:b/>
          <w:bCs/>
          <w:u w:val="single"/>
        </w:rPr>
        <w:t>724</w:t>
      </w:r>
      <w:proofErr w:type="gramEnd"/>
      <w:r w:rsidRPr="1705D3CC" w:rsidR="22D4F922">
        <w:rPr>
          <w:b/>
          <w:bCs/>
          <w:u w:val="single"/>
        </w:rPr>
        <w:t>-</w:t>
      </w:r>
      <w:r w:rsidRPr="1705D3CC">
        <w:rPr>
          <w:b/>
          <w:bCs/>
          <w:u w:val="single"/>
        </w:rPr>
        <w:t>285-8282</w:t>
      </w:r>
    </w:p>
    <w:p w:rsidRPr="00E2206F" w:rsidR="00315F16" w:rsidP="00315F16" w:rsidRDefault="00315F16" w14:paraId="3694C7B6" w14:textId="77777777">
      <w:pPr>
        <w:rPr>
          <w:b/>
        </w:rPr>
      </w:pPr>
      <w:r w:rsidRPr="00E2206F">
        <w:rPr>
          <w:b/>
        </w:rPr>
        <w:t>1623 N Main Street Ext, Butler, PA 16001</w:t>
      </w:r>
    </w:p>
    <w:p w:rsidR="00315F16" w:rsidP="00315F16" w:rsidRDefault="00315F16" w14:paraId="232E921B" w14:textId="77777777">
      <w:r>
        <w:t>(Rt 8 North past the Clearview Mall, about 1 mile, store is on the right)</w:t>
      </w:r>
    </w:p>
    <w:p w:rsidR="00B92ED0" w:rsidP="00315F16" w:rsidRDefault="00315F16" w14:paraId="049F31CB" w14:noSpellErr="1" w14:textId="193CA99C">
      <w:r w:rsidR="00315F16">
        <w:rPr/>
        <w:t>Hours</w:t>
      </w:r>
      <w:r w:rsidR="00740F2E">
        <w:rPr/>
        <w:t>:</w:t>
      </w:r>
      <w:r>
        <w:tab/>
      </w:r>
      <w:r w:rsidR="00A94CDC">
        <w:rPr/>
        <w:t>Monday – Saturday</w:t>
      </w:r>
      <w:r>
        <w:tab/>
      </w:r>
      <w:r w:rsidR="00A94CDC">
        <w:rPr/>
        <w:t xml:space="preserve">9:00 am – </w:t>
      </w:r>
      <w:r w:rsidR="47F3FB51">
        <w:rPr/>
        <w:t>6</w:t>
      </w:r>
      <w:r w:rsidR="00315F16">
        <w:rPr/>
        <w:t>:00 pm</w:t>
      </w:r>
      <w:r w:rsidR="00740F2E">
        <w:rPr/>
        <w:t xml:space="preserve"> </w:t>
      </w:r>
    </w:p>
    <w:p w:rsidR="3342AE13" w:rsidRDefault="3342AE13" w14:paraId="0C10EFAC" w14:textId="2CBE573E"/>
    <w:p w:rsidR="0070378B" w:rsidP="00315F16" w:rsidRDefault="0070378B" w14:paraId="53128261" w14:textId="77777777">
      <w:pPr>
        <w:rPr>
          <w:b/>
        </w:rPr>
      </w:pPr>
    </w:p>
    <w:p w:rsidRPr="00E27569" w:rsidR="00D76469" w:rsidP="15E3EB9A" w:rsidRDefault="00D76469" w14:paraId="532DB738" w14:textId="6F3F831C">
      <w:pPr>
        <w:rPr>
          <w:b/>
          <w:bCs/>
          <w:u w:val="single"/>
        </w:rPr>
      </w:pPr>
      <w:r w:rsidRPr="1705D3CC">
        <w:rPr>
          <w:b/>
          <w:bCs/>
          <w:u w:val="single"/>
        </w:rPr>
        <w:t>St. Vincent de Paul Store</w:t>
      </w:r>
      <w:r w:rsidRPr="1705D3CC" w:rsidR="46AEB52E">
        <w:rPr>
          <w:b/>
          <w:bCs/>
          <w:u w:val="single"/>
        </w:rPr>
        <w:t>__________________________________</w:t>
      </w:r>
      <w:proofErr w:type="gramStart"/>
      <w:r w:rsidRPr="1705D3CC" w:rsidR="46AEB52E">
        <w:rPr>
          <w:b/>
          <w:bCs/>
          <w:u w:val="single"/>
        </w:rPr>
        <w:t>_</w:t>
      </w:r>
      <w:r w:rsidRPr="1705D3CC" w:rsidR="00E27569">
        <w:rPr>
          <w:b/>
          <w:bCs/>
          <w:u w:val="single"/>
        </w:rPr>
        <w:t xml:space="preserve">  </w:t>
      </w:r>
      <w:r w:rsidRPr="1705D3CC" w:rsidR="46AEB52E">
        <w:rPr>
          <w:b/>
          <w:bCs/>
          <w:u w:val="single"/>
        </w:rPr>
        <w:t>_</w:t>
      </w:r>
      <w:proofErr w:type="gramEnd"/>
      <w:r w:rsidRPr="1705D3CC" w:rsidR="46AEB52E">
        <w:rPr>
          <w:b/>
          <w:bCs/>
          <w:u w:val="single"/>
        </w:rPr>
        <w:t>_724-</w:t>
      </w:r>
      <w:r w:rsidRPr="1705D3CC">
        <w:rPr>
          <w:b/>
          <w:bCs/>
          <w:u w:val="single"/>
        </w:rPr>
        <w:t>287-8682</w:t>
      </w:r>
    </w:p>
    <w:p w:rsidRPr="002D3B88" w:rsidR="00D76469" w:rsidP="15E3EB9A" w:rsidRDefault="00D76469" w14:paraId="7B55C335" w14:textId="16B7C3AF">
      <w:pPr>
        <w:rPr>
          <w:b/>
          <w:bCs/>
        </w:rPr>
      </w:pPr>
      <w:r w:rsidRPr="1705D3CC">
        <w:rPr>
          <w:b/>
          <w:bCs/>
        </w:rPr>
        <w:t xml:space="preserve">                                                                                                        </w:t>
      </w:r>
      <w:r w:rsidRPr="1705D3CC" w:rsidR="00E27569">
        <w:rPr>
          <w:b/>
          <w:bCs/>
        </w:rPr>
        <w:t xml:space="preserve"> </w:t>
      </w:r>
      <w:r w:rsidRPr="1705D3CC">
        <w:rPr>
          <w:b/>
          <w:bCs/>
        </w:rPr>
        <w:t xml:space="preserve">  724-287-3994</w:t>
      </w:r>
      <w:r w:rsidRPr="1705D3CC" w:rsidR="4BBA02E6">
        <w:rPr>
          <w:b/>
          <w:bCs/>
        </w:rPr>
        <w:t xml:space="preserve"> (office)</w:t>
      </w:r>
    </w:p>
    <w:p w:rsidRPr="002D3B88" w:rsidR="00D76469" w:rsidP="00D76469" w:rsidRDefault="00D76469" w14:paraId="2EB58B6F" w14:textId="77777777">
      <w:pPr>
        <w:rPr>
          <w:b/>
        </w:rPr>
      </w:pPr>
      <w:r w:rsidRPr="002D3B88">
        <w:rPr>
          <w:b/>
        </w:rPr>
        <w:t>226 Greater Butler Mart, Butler, PA 16001</w:t>
      </w:r>
    </w:p>
    <w:p w:rsidR="00E613AF" w:rsidP="00D76469" w:rsidRDefault="00D76469" w14:paraId="6991C8E6" w14:textId="77777777">
      <w:r w:rsidRPr="002D3B88">
        <w:t>Hours:</w:t>
      </w:r>
      <w:r w:rsidR="00A94CDC">
        <w:t xml:space="preserve">  Monday – Saturday 10:00 am – 6:00 pm</w:t>
      </w:r>
    </w:p>
    <w:p w:rsidR="00BC17EB" w:rsidP="0060656D" w:rsidRDefault="00BC17EB" w14:paraId="67DB1392" w14:textId="77777777">
      <w:pPr>
        <w:rPr>
          <w:b/>
          <w:bCs/>
        </w:rPr>
      </w:pPr>
    </w:p>
    <w:p w:rsidR="0060656D" w:rsidP="0060656D" w:rsidRDefault="0060656D" w14:paraId="27B69919" w14:textId="1406E710">
      <w:pPr>
        <w:rPr>
          <w:b/>
        </w:rPr>
      </w:pPr>
      <w:r w:rsidRPr="593201A4">
        <w:rPr>
          <w:b/>
          <w:bCs/>
        </w:rPr>
        <w:t>VOUCHERS CAN BE OBTAINED AT THE ST VINCENT DE PAUL OFFICE LOCATED AT: 146 NORTH MONROE STREET, BUTLER PA 16001. PHONE NUMBER: 724-287-3994</w:t>
      </w:r>
      <w:r w:rsidRPr="593201A4" w:rsidR="00AE3F76">
        <w:rPr>
          <w:b/>
          <w:bCs/>
        </w:rPr>
        <w:t xml:space="preserve">. Vouchers must be obtained at this location prior to </w:t>
      </w:r>
      <w:proofErr w:type="gramStart"/>
      <w:r w:rsidRPr="593201A4" w:rsidR="00AE3F76">
        <w:rPr>
          <w:b/>
          <w:bCs/>
        </w:rPr>
        <w:t>using</w:t>
      </w:r>
      <w:proofErr w:type="gramEnd"/>
      <w:r w:rsidRPr="593201A4" w:rsidR="00AE3F76">
        <w:rPr>
          <w:b/>
          <w:bCs/>
        </w:rPr>
        <w:t xml:space="preserve"> at the store. </w:t>
      </w:r>
    </w:p>
    <w:p w:rsidR="593201A4" w:rsidP="593201A4" w:rsidRDefault="593201A4" w14:paraId="210D0C78" w14:textId="33240DA6">
      <w:pPr>
        <w:rPr>
          <w:b/>
          <w:bCs/>
        </w:rPr>
      </w:pPr>
    </w:p>
    <w:p w:rsidR="7CEA3EA7" w:rsidP="7CEA3EA7" w:rsidRDefault="7CEA3EA7" w14:paraId="3634483A" w14:textId="58705401">
      <w:pPr>
        <w:rPr>
          <w:b/>
          <w:bCs/>
        </w:rPr>
      </w:pPr>
    </w:p>
    <w:p w:rsidR="1A91EA99" w:rsidP="1A91EA99" w:rsidRDefault="1A91EA99" w14:paraId="54F0CD2D" w14:textId="1CD79EB2">
      <w:pPr>
        <w:rPr>
          <w:b/>
          <w:bCs/>
        </w:rPr>
      </w:pPr>
    </w:p>
    <w:p w:rsidR="1A91EA99" w:rsidP="1A91EA99" w:rsidRDefault="1A91EA99" w14:paraId="415DFB41" w14:textId="2A4AA3E5">
      <w:pPr>
        <w:rPr>
          <w:b/>
          <w:bCs/>
        </w:rPr>
      </w:pPr>
    </w:p>
    <w:p w:rsidR="1A91EA99" w:rsidP="1A91EA99" w:rsidRDefault="1A91EA99" w14:paraId="5EAD97AC" w14:textId="31C91219">
      <w:pPr>
        <w:ind w:right="-540"/>
        <w:rPr>
          <w:b/>
          <w:bCs/>
          <w:u w:val="single"/>
        </w:rPr>
      </w:pPr>
    </w:p>
    <w:p w:rsidR="1A91EA99" w:rsidP="1A91EA99" w:rsidRDefault="1A91EA99" w14:paraId="369AF28F" w14:textId="354D0C77">
      <w:pPr>
        <w:ind w:right="-540"/>
        <w:rPr>
          <w:b/>
          <w:bCs/>
          <w:u w:val="single"/>
        </w:rPr>
      </w:pPr>
    </w:p>
    <w:p w:rsidR="1A91EA99" w:rsidP="1A91EA99" w:rsidRDefault="1A91EA99" w14:paraId="714D7E15" w14:textId="218BCDF0">
      <w:pPr>
        <w:ind w:right="-540"/>
        <w:rPr>
          <w:b/>
          <w:bCs/>
          <w:u w:val="single"/>
        </w:rPr>
      </w:pPr>
    </w:p>
    <w:p w:rsidR="1A91EA99" w:rsidP="6FA7B7A5" w:rsidRDefault="1A91EA99" w14:paraId="5A2B2956" w14:textId="33AC9023">
      <w:pPr>
        <w:pStyle w:val="Normal"/>
        <w:ind w:right="-540"/>
        <w:rPr>
          <w:b w:val="1"/>
          <w:bCs w:val="1"/>
          <w:u w:val="single"/>
        </w:rPr>
      </w:pPr>
    </w:p>
    <w:p w:rsidRPr="00E27569" w:rsidR="00D76469" w:rsidP="00E27569" w:rsidRDefault="00D76469" w14:paraId="5DD497A0" w14:textId="45A0969E">
      <w:pPr>
        <w:ind w:right="-540"/>
        <w:rPr>
          <w:b/>
          <w:bCs/>
          <w:u w:val="single"/>
        </w:rPr>
      </w:pPr>
      <w:r w:rsidRPr="00E27569">
        <w:rPr>
          <w:b/>
          <w:bCs/>
          <w:u w:val="single"/>
        </w:rPr>
        <w:t>Goodwill Store</w:t>
      </w:r>
      <w:r w:rsidRPr="00E27569" w:rsidR="74296F5D">
        <w:rPr>
          <w:b/>
          <w:bCs/>
          <w:u w:val="single"/>
        </w:rPr>
        <w:t>____________________________________________</w:t>
      </w:r>
      <w:proofErr w:type="gramStart"/>
      <w:r w:rsidRPr="00E27569" w:rsidR="74296F5D">
        <w:rPr>
          <w:b/>
          <w:bCs/>
          <w:u w:val="single"/>
        </w:rPr>
        <w:t>_</w:t>
      </w:r>
      <w:r w:rsidR="00E27569">
        <w:rPr>
          <w:b/>
          <w:bCs/>
          <w:u w:val="single"/>
        </w:rPr>
        <w:t xml:space="preserve">  </w:t>
      </w:r>
      <w:proofErr w:type="gramEnd"/>
      <w:r w:rsidR="00E27569">
        <w:rPr>
          <w:b/>
          <w:bCs/>
          <w:u w:val="single"/>
        </w:rPr>
        <w:t xml:space="preserve"> </w:t>
      </w:r>
      <w:r w:rsidRPr="00E27569" w:rsidR="74296F5D">
        <w:rPr>
          <w:b/>
          <w:bCs/>
          <w:u w:val="single"/>
        </w:rPr>
        <w:t>_724-</w:t>
      </w:r>
      <w:r w:rsidRPr="00E27569">
        <w:rPr>
          <w:b/>
          <w:bCs/>
          <w:u w:val="single"/>
        </w:rPr>
        <w:t>284-1037</w:t>
      </w:r>
    </w:p>
    <w:p w:rsidRPr="002D3B88" w:rsidR="00D76469" w:rsidP="00D76469" w:rsidRDefault="00D76469" w14:paraId="3A3FE789" w14:textId="77777777">
      <w:pPr>
        <w:rPr>
          <w:b/>
        </w:rPr>
      </w:pPr>
      <w:r w:rsidRPr="002D3B88">
        <w:rPr>
          <w:b/>
        </w:rPr>
        <w:t>370 New Castle Road, Butler, PA 16001</w:t>
      </w:r>
    </w:p>
    <w:p w:rsidRPr="002D3B88" w:rsidR="00D76469" w:rsidP="00D76469" w:rsidRDefault="00D76469" w14:paraId="16C8F7E6" w14:textId="77777777">
      <w:proofErr w:type="gramStart"/>
      <w:r w:rsidRPr="002D3B88">
        <w:t>Across from</w:t>
      </w:r>
      <w:proofErr w:type="gramEnd"/>
      <w:r w:rsidRPr="002D3B88">
        <w:t xml:space="preserve"> Moraine Pointe Plaza (and A&amp;W Long John Silvers) on 356.</w:t>
      </w:r>
    </w:p>
    <w:p w:rsidR="00D76469" w:rsidP="00D76469" w:rsidRDefault="00D76469" w14:paraId="3C5EDF18" w14:textId="77777777">
      <w:r w:rsidRPr="002D3B88">
        <w:t>Hours:</w:t>
      </w:r>
      <w:r w:rsidRPr="002D3B88">
        <w:tab/>
      </w:r>
      <w:r w:rsidRPr="002D3B88">
        <w:tab/>
      </w:r>
      <w:r w:rsidRPr="002D3B88">
        <w:t>Mond</w:t>
      </w:r>
      <w:r w:rsidR="00740F2E">
        <w:t>ay – Thursday</w:t>
      </w:r>
      <w:r w:rsidR="00A94CDC">
        <w:t>, 10am-7pm</w:t>
      </w:r>
      <w:r w:rsidR="00740F2E">
        <w:t xml:space="preserve"> </w:t>
      </w:r>
    </w:p>
    <w:p w:rsidR="00740F2E" w:rsidP="00D76469" w:rsidRDefault="00740F2E" w14:paraId="00546F46" w14:textId="77777777">
      <w:r>
        <w:t xml:space="preserve">                        Friday, Sat, Sun, 10am-8pm</w:t>
      </w:r>
    </w:p>
    <w:p w:rsidR="23B53501" w:rsidP="23B53501" w:rsidRDefault="23B53501" w14:paraId="2A20744B" w14:textId="2D92A68B"/>
    <w:p w:rsidR="4F8F2C40" w:rsidP="4F8F2C40" w:rsidRDefault="4F8F2C40" w14:paraId="5CE46584" w14:textId="79810E62"/>
    <w:p w:rsidR="4F8F2C40" w:rsidP="4F8F2C40" w:rsidRDefault="4F8F2C40" w14:paraId="7145C4A2" w14:textId="28A85F49"/>
    <w:p w:rsidR="4F8F2C40" w:rsidP="3342AE13" w:rsidRDefault="2679FBE1" w14:paraId="62DAE97E" w14:textId="084DA312">
      <w:pPr>
        <w:ind w:left="-90"/>
        <w:rPr>
          <w:b/>
          <w:bCs/>
          <w:u w:val="single"/>
        </w:rPr>
      </w:pPr>
      <w:r w:rsidRPr="3342AE13">
        <w:rPr>
          <w:b/>
          <w:bCs/>
          <w:u w:val="single"/>
        </w:rPr>
        <w:t xml:space="preserve"> </w:t>
      </w:r>
      <w:r w:rsidRPr="3342AE13" w:rsidR="2B808ACE">
        <w:rPr>
          <w:b/>
          <w:bCs/>
          <w:u w:val="single"/>
        </w:rPr>
        <w:t>Threads of Hope Resale Shop_________</w:t>
      </w:r>
      <w:proofErr w:type="gramStart"/>
      <w:r w:rsidRPr="3342AE13" w:rsidR="2223DACB">
        <w:rPr>
          <w:b/>
          <w:bCs/>
          <w:u w:val="single"/>
        </w:rPr>
        <w:t xml:space="preserve">    </w:t>
      </w:r>
      <w:r w:rsidRPr="3342AE13" w:rsidR="2B808ACE">
        <w:rPr>
          <w:b/>
          <w:bCs/>
          <w:u w:val="single"/>
        </w:rPr>
        <w:t xml:space="preserve">_____________________ </w:t>
      </w:r>
      <w:proofErr w:type="gramEnd"/>
      <w:r w:rsidRPr="3342AE13" w:rsidR="2B808ACE">
        <w:rPr>
          <w:b/>
          <w:bCs/>
          <w:u w:val="single"/>
        </w:rPr>
        <w:t>__724-466-2101</w:t>
      </w:r>
    </w:p>
    <w:p w:rsidR="4F8F2C40" w:rsidP="3342AE13" w:rsidRDefault="2B808ACE" w14:paraId="428997D9" w14:textId="23AB95BB">
      <w:pPr>
        <w:ind w:left="-90"/>
        <w:rPr>
          <w:b/>
          <w:bCs/>
        </w:rPr>
      </w:pPr>
      <w:r w:rsidRPr="3342AE13">
        <w:rPr>
          <w:b/>
          <w:bCs/>
        </w:rPr>
        <w:t xml:space="preserve">                                                                                                                   or 412-614-1808</w:t>
      </w:r>
    </w:p>
    <w:p w:rsidR="4F8F2C40" w:rsidP="3342AE13" w:rsidRDefault="2B808ACE" w14:paraId="4DE85CFB" w14:textId="2F03B856">
      <w:pPr>
        <w:tabs>
          <w:tab w:val="left" w:pos="90"/>
        </w:tabs>
      </w:pPr>
      <w:r w:rsidRPr="3342AE13">
        <w:rPr>
          <w:b/>
          <w:bCs/>
        </w:rPr>
        <w:t>502 Ferry Street, East Brady, PA</w:t>
      </w:r>
    </w:p>
    <w:p w:rsidR="4F8F2C40" w:rsidP="3342AE13" w:rsidRDefault="2B808ACE" w14:paraId="56000B70" w14:textId="2EB1E9EB">
      <w:pPr>
        <w:tabs>
          <w:tab w:val="left" w:pos="90"/>
        </w:tabs>
      </w:pPr>
      <w:r>
        <w:t>Tuesday-Saturday 9am-1pm, Tuesday 4:30-6:30pm, by appointment or emergency</w:t>
      </w:r>
    </w:p>
    <w:p w:rsidR="4F8F2C40" w:rsidP="3342AE13" w:rsidRDefault="4F8F2C40" w14:paraId="1E05DF7B" w14:textId="0331CD7D">
      <w:pPr>
        <w:tabs>
          <w:tab w:val="left" w:pos="90"/>
        </w:tabs>
      </w:pPr>
    </w:p>
    <w:p w:rsidR="4F8F2C40" w:rsidP="3342AE13" w:rsidRDefault="2B808ACE" w14:paraId="0CBF89F3" w14:textId="4032916D">
      <w:pPr>
        <w:tabs>
          <w:tab w:val="left" w:pos="90"/>
        </w:tabs>
      </w:pPr>
      <w:r>
        <w:t xml:space="preserve">The store is a ministry of the Chicora United Methodist Church and offers gently used clothing, coats and shoes in all sizes, from infants to adults. Pricing is $3 to fill a plastic grocery bag and $5 to fill a large </w:t>
      </w:r>
      <w:proofErr w:type="gramStart"/>
      <w:r>
        <w:t>13 gallon</w:t>
      </w:r>
      <w:proofErr w:type="gramEnd"/>
      <w:r>
        <w:t xml:space="preserve"> white bag. Winter coats are $3 each and are not included in the bag </w:t>
      </w:r>
      <w:proofErr w:type="gramStart"/>
      <w:r>
        <w:t>pricing</w:t>
      </w:r>
      <w:proofErr w:type="gramEnd"/>
      <w:r>
        <w:t>. Some items and brand name items may also be priced separately.</w:t>
      </w:r>
    </w:p>
    <w:p w:rsidR="4F8F2C40" w:rsidP="1A91EA99" w:rsidRDefault="4F8F2C40" w14:paraId="387838EB" w14:textId="7A991DF2">
      <w:pPr>
        <w:tabs>
          <w:tab w:val="left" w:pos="90"/>
        </w:tabs>
      </w:pPr>
    </w:p>
    <w:p w:rsidR="1705D3CC" w:rsidP="1705D3CC" w:rsidRDefault="1705D3CC" w14:paraId="15C71459" w14:textId="60444A50"/>
    <w:p w:rsidR="6B2A3729" w:rsidP="3342AE13" w:rsidRDefault="6B2A3729" w14:paraId="66EA0495" w14:textId="4A929027">
      <w:pPr>
        <w:rPr>
          <w:b/>
          <w:bCs/>
          <w:u w:val="single"/>
        </w:rPr>
      </w:pPr>
      <w:r w:rsidRPr="3342AE13">
        <w:rPr>
          <w:b/>
          <w:bCs/>
          <w:u w:val="single"/>
        </w:rPr>
        <w:t>Catholic Charities Pregnancy and Parenting Program                            724-287-4011</w:t>
      </w:r>
    </w:p>
    <w:p w:rsidR="6B2A3729" w:rsidP="3342AE13" w:rsidRDefault="6B2A3729" w14:paraId="5E885E56" w14:textId="6752E444">
      <w:pPr>
        <w:rPr>
          <w:b/>
          <w:bCs/>
        </w:rPr>
      </w:pPr>
      <w:r w:rsidRPr="3342AE13">
        <w:rPr>
          <w:b/>
          <w:bCs/>
        </w:rPr>
        <w:t>120 West Cunningham Street, Suite 200, Butler, PA 16001</w:t>
      </w:r>
    </w:p>
    <w:p w:rsidR="6B2A3729" w:rsidP="3342AE13" w:rsidRDefault="6B2A3729" w14:paraId="6E045C8D" w14:textId="4D78BDAB">
      <w:pPr>
        <w:rPr>
          <w:highlight w:val="yellow"/>
        </w:rPr>
      </w:pPr>
      <w:r>
        <w:t xml:space="preserve">Diapers and children’s clothing are available through the Pregnancy and Parenting Program to low-income women who are pregnant or have a child under age two. </w:t>
      </w:r>
    </w:p>
    <w:p w:rsidR="6B2A3729" w:rsidP="0CE619E3" w:rsidRDefault="6B2A3729" w14:paraId="6A4C00AA" w14:textId="398AE26D">
      <w:pPr>
        <w:rPr>
          <w:i/>
          <w:iCs/>
        </w:rPr>
      </w:pPr>
      <w:r>
        <w:t>Monday-</w:t>
      </w:r>
      <w:proofErr w:type="gramStart"/>
      <w:r>
        <w:t>Friday,  10</w:t>
      </w:r>
      <w:proofErr w:type="gramEnd"/>
      <w:r>
        <w:t>am-</w:t>
      </w:r>
      <w:r w:rsidR="4444993B">
        <w:t>3</w:t>
      </w:r>
      <w:r>
        <w:t>pm</w:t>
      </w:r>
    </w:p>
    <w:p w:rsidR="3342AE13" w:rsidRDefault="3342AE13" w14:paraId="5CB95592" w14:textId="38100B21"/>
    <w:p w:rsidRPr="00E27569" w:rsidR="5F1515A8" w:rsidP="5F1515A8" w:rsidRDefault="5F1515A8" w14:paraId="223E5E23" w14:textId="15E80ECC">
      <w:pPr>
        <w:rPr>
          <w:b/>
          <w:bCs/>
          <w:u w:val="single"/>
        </w:rPr>
      </w:pPr>
    </w:p>
    <w:p w:rsidRPr="00E27569" w:rsidR="468E3AFD" w:rsidP="23B53501" w:rsidRDefault="468E3AFD" w14:paraId="48F6A322" w14:textId="1072D7F7">
      <w:pPr>
        <w:rPr>
          <w:b w:val="1"/>
          <w:bCs w:val="1"/>
          <w:u w:val="single"/>
        </w:rPr>
      </w:pPr>
      <w:r w:rsidRPr="6FA7B7A5" w:rsidR="3B8D4827">
        <w:rPr>
          <w:b w:val="1"/>
          <w:bCs w:val="1"/>
          <w:u w:val="single"/>
        </w:rPr>
        <w:t>Matrona Family Resource Center</w:t>
      </w:r>
      <w:r w:rsidRPr="6FA7B7A5" w:rsidR="73D4B01A">
        <w:rPr>
          <w:b w:val="1"/>
          <w:bCs w:val="1"/>
          <w:u w:val="single"/>
        </w:rPr>
        <w:t>____________________________</w:t>
      </w:r>
      <w:r w:rsidRPr="6FA7B7A5" w:rsidR="0278B4E0">
        <w:rPr>
          <w:b w:val="1"/>
          <w:bCs w:val="1"/>
          <w:u w:val="single"/>
        </w:rPr>
        <w:t xml:space="preserve"> </w:t>
      </w:r>
      <w:r w:rsidRPr="6FA7B7A5" w:rsidR="73D4B01A">
        <w:rPr>
          <w:b w:val="1"/>
          <w:bCs w:val="1"/>
          <w:u w:val="single"/>
        </w:rPr>
        <w:t>__</w:t>
      </w:r>
      <w:r w:rsidRPr="6FA7B7A5" w:rsidR="23396767">
        <w:rPr>
          <w:b w:val="1"/>
          <w:bCs w:val="1"/>
          <w:u w:val="single"/>
        </w:rPr>
        <w:t>___________</w:t>
      </w:r>
    </w:p>
    <w:p w:rsidR="468E3AFD" w:rsidP="6FA7B7A5" w:rsidRDefault="468E3AFD" w14:paraId="108013AA" w14:textId="589B1FE5">
      <w:pPr>
        <w:rPr>
          <w:b w:val="1"/>
          <w:bCs w:val="1"/>
        </w:rPr>
      </w:pPr>
      <w:r w:rsidRPr="6FA7B7A5" w:rsidR="23396767">
        <w:rPr>
          <w:b w:val="1"/>
          <w:bCs w:val="1"/>
        </w:rPr>
        <w:t xml:space="preserve">Cabot Church, </w:t>
      </w:r>
      <w:r w:rsidRPr="6FA7B7A5" w:rsidR="3B8D4827">
        <w:rPr>
          <w:b w:val="1"/>
          <w:bCs w:val="1"/>
        </w:rPr>
        <w:t>707 Winfield Rd</w:t>
      </w:r>
      <w:r w:rsidRPr="6FA7B7A5" w:rsidR="5411B6FD">
        <w:rPr>
          <w:b w:val="1"/>
          <w:bCs w:val="1"/>
        </w:rPr>
        <w:t xml:space="preserve">, </w:t>
      </w:r>
      <w:r w:rsidRPr="6FA7B7A5" w:rsidR="3B8D4827">
        <w:rPr>
          <w:b w:val="1"/>
          <w:bCs w:val="1"/>
        </w:rPr>
        <w:t>Cabot, PA 16023</w:t>
      </w:r>
      <w:r w:rsidRPr="6FA7B7A5" w:rsidR="503FC682">
        <w:rPr>
          <w:b w:val="1"/>
          <w:bCs w:val="1"/>
        </w:rPr>
        <w:t xml:space="preserve">         </w:t>
      </w:r>
      <w:r w:rsidRPr="6FA7B7A5" w:rsidR="24594C17">
        <w:rPr>
          <w:b w:val="1"/>
          <w:bCs w:val="1"/>
        </w:rPr>
        <w:t xml:space="preserve">                       724-352-2074 </w:t>
      </w:r>
      <w:r w:rsidRPr="6FA7B7A5" w:rsidR="503FC682">
        <w:rPr>
          <w:b w:val="1"/>
          <w:bCs w:val="1"/>
        </w:rPr>
        <w:t xml:space="preserve">                                          </w:t>
      </w:r>
      <w:r w:rsidRPr="6FA7B7A5" w:rsidR="3EF6BC08">
        <w:rPr>
          <w:b w:val="1"/>
          <w:bCs w:val="1"/>
        </w:rPr>
        <w:t>Thursdays, 6-8 pm</w:t>
      </w:r>
    </w:p>
    <w:p w:rsidR="6FA7B7A5" w:rsidP="6FA7B7A5" w:rsidRDefault="6FA7B7A5" w14:paraId="6C8C54A7" w14:textId="14EDDFA5">
      <w:pPr>
        <w:rPr>
          <w:b w:val="1"/>
          <w:bCs w:val="1"/>
        </w:rPr>
      </w:pPr>
    </w:p>
    <w:p w:rsidR="3EF6BC08" w:rsidP="6FA7B7A5" w:rsidRDefault="3EF6BC08" w14:paraId="280A2CEA" w14:textId="7EE507C3">
      <w:pPr>
        <w:rPr>
          <w:b w:val="1"/>
          <w:bCs w:val="1"/>
        </w:rPr>
      </w:pPr>
      <w:r w:rsidRPr="6FA7B7A5" w:rsidR="3EF6BC08">
        <w:rPr>
          <w:b w:val="1"/>
          <w:bCs w:val="1"/>
        </w:rPr>
        <w:t>St Andrews United Presbyterian Church, 201 E. Jefferson St. Butler 16001</w:t>
      </w:r>
    </w:p>
    <w:p w:rsidR="3EF6BC08" w:rsidP="6FA7B7A5" w:rsidRDefault="3EF6BC08" w14:paraId="7B62D5A0" w14:textId="383D66BF">
      <w:pPr>
        <w:rPr>
          <w:b w:val="1"/>
          <w:bCs w:val="1"/>
        </w:rPr>
      </w:pPr>
      <w:r w:rsidRPr="6FA7B7A5" w:rsidR="3EF6BC08">
        <w:rPr>
          <w:b w:val="1"/>
          <w:bCs w:val="1"/>
        </w:rPr>
        <w:t xml:space="preserve">571-970-8363           </w:t>
      </w:r>
    </w:p>
    <w:p w:rsidR="3EF6BC08" w:rsidP="6FA7B7A5" w:rsidRDefault="3EF6BC08" w14:paraId="77CFA5CC" w14:textId="5FCE3E59">
      <w:pPr>
        <w:rPr>
          <w:b w:val="1"/>
          <w:bCs w:val="1"/>
        </w:rPr>
      </w:pPr>
      <w:r w:rsidRPr="6FA7B7A5" w:rsidR="3EF6BC08">
        <w:rPr>
          <w:b w:val="1"/>
          <w:bCs w:val="1"/>
        </w:rPr>
        <w:t>Wednesdays, 6-8 pm</w:t>
      </w:r>
    </w:p>
    <w:p w:rsidR="6FA7B7A5" w:rsidP="6FA7B7A5" w:rsidRDefault="6FA7B7A5" w14:paraId="5BF23726" w14:textId="57CF87E5">
      <w:pPr>
        <w:pStyle w:val="Normal"/>
      </w:pPr>
    </w:p>
    <w:p w:rsidRPr="00D46A84" w:rsidR="00D46A84" w:rsidP="1705D3CC" w:rsidRDefault="25601AA7" w14:paraId="4DDBEF00" w14:textId="291C2242">
      <w:r w:rsidR="379AD5A6">
        <w:rPr/>
        <w:t>C</w:t>
      </w:r>
      <w:r w:rsidR="3B8D4827">
        <w:rPr/>
        <w:t xml:space="preserve">lothing for </w:t>
      </w:r>
      <w:r w:rsidR="70CE0600">
        <w:rPr/>
        <w:t>children</w:t>
      </w:r>
      <w:r w:rsidR="3B8D4827">
        <w:rPr/>
        <w:t xml:space="preserve"> up to size </w:t>
      </w:r>
      <w:r w:rsidR="7B93D1D5">
        <w:rPr/>
        <w:t>10/12</w:t>
      </w:r>
      <w:r w:rsidR="3B8D4827">
        <w:rPr/>
        <w:t>, maternity clothes, baby gear, diapers,</w:t>
      </w:r>
      <w:r w:rsidR="0B912ACB">
        <w:rPr/>
        <w:t xml:space="preserve"> formula,</w:t>
      </w:r>
      <w:r w:rsidR="3B8D4827">
        <w:rPr/>
        <w:t xml:space="preserve"> and other children's necessities. </w:t>
      </w:r>
    </w:p>
    <w:p w:rsidR="3342AE13" w:rsidRDefault="3342AE13" w14:paraId="249ACDC5" w14:textId="1205EF61"/>
    <w:p w:rsidR="3342AE13" w:rsidP="6FA7B7A5" w:rsidRDefault="3342AE13" w14:paraId="5AACE4B5" w14:textId="6DBE7CD7">
      <w:pPr>
        <w:pStyle w:val="Normal"/>
      </w:pPr>
    </w:p>
    <w:p w:rsidR="5E7C38CC" w:rsidP="3342AE13" w:rsidRDefault="5E7C38CC" w14:paraId="54624E6F" w14:textId="6A95EB5C">
      <w:pPr>
        <w:rPr>
          <w:b/>
          <w:bCs/>
        </w:rPr>
      </w:pPr>
      <w:r w:rsidRPr="3342AE13">
        <w:rPr>
          <w:b/>
          <w:bCs/>
          <w:u w:val="single"/>
        </w:rPr>
        <w:t xml:space="preserve">Walking With Moms in </w:t>
      </w:r>
      <w:proofErr w:type="gramStart"/>
      <w:r w:rsidRPr="3342AE13">
        <w:rPr>
          <w:b/>
          <w:bCs/>
          <w:u w:val="single"/>
        </w:rPr>
        <w:t xml:space="preserve">Need  </w:t>
      </w:r>
      <w:r w:rsidRPr="3342AE13" w:rsidR="2534BE04">
        <w:rPr>
          <w:b/>
          <w:bCs/>
          <w:u w:val="single"/>
        </w:rPr>
        <w:t>_</w:t>
      </w:r>
      <w:proofErr w:type="gramEnd"/>
      <w:r w:rsidRPr="3342AE13" w:rsidR="2534BE04">
        <w:rPr>
          <w:b/>
          <w:bCs/>
          <w:u w:val="single"/>
        </w:rPr>
        <w:t>______________________________</w:t>
      </w:r>
      <w:r w:rsidRPr="3342AE13" w:rsidR="54233CA6">
        <w:rPr>
          <w:b/>
          <w:bCs/>
          <w:u w:val="single"/>
        </w:rPr>
        <w:t>____________</w:t>
      </w:r>
      <w:r w:rsidRPr="3342AE13">
        <w:rPr>
          <w:b/>
          <w:bCs/>
        </w:rPr>
        <w:t xml:space="preserve">     </w:t>
      </w:r>
    </w:p>
    <w:p w:rsidR="5E7C38CC" w:rsidRDefault="5E7C38CC" w14:paraId="55948D02" w14:textId="37FEC312">
      <w:r w:rsidRPr="3342AE13">
        <w:rPr>
          <w:b/>
          <w:bCs/>
        </w:rPr>
        <w:t>Old St. Kilian Church in Mars at the corner of Clark and Cherry Street.</w:t>
      </w:r>
      <w:r>
        <w:t xml:space="preserve"> Located </w:t>
      </w:r>
      <w:proofErr w:type="gramStart"/>
      <w:r>
        <w:t>in</w:t>
      </w:r>
      <w:proofErr w:type="gramEnd"/>
      <w:r>
        <w:t xml:space="preserve"> the back of the food pantry; look for hanging baby clo</w:t>
      </w:r>
      <w:r w:rsidR="4E6B6805">
        <w:t>thes.</w:t>
      </w:r>
    </w:p>
    <w:p w:rsidR="4E6B6805" w:rsidRDefault="4E6B6805" w14:paraId="36AEB2F6" w14:textId="7BA14609">
      <w:r>
        <w:t>Wednesdays 2:30-5pm or by appointment</w:t>
      </w:r>
    </w:p>
    <w:p w:rsidR="4E6B6805" w:rsidRDefault="4E6B6805" w14:paraId="218ED9BA" w14:textId="52AEDBC8">
      <w:r>
        <w:t>Provides gently used clothing from 0-</w:t>
      </w:r>
      <w:r w:rsidR="0439C929">
        <w:t>5</w:t>
      </w:r>
      <w:r>
        <w:t xml:space="preserve"> years of age, bibs, blankets, books, diapers, wipes, and many other baby supplies to help provide for babies/young children.</w:t>
      </w:r>
      <w:r w:rsidR="5E7C38CC">
        <w:t xml:space="preserve">  </w:t>
      </w:r>
    </w:p>
    <w:p w:rsidR="19E3975A" w:rsidP="3342AE13" w:rsidRDefault="19E3975A" w14:paraId="59715AC2" w14:textId="0A04A6F2">
      <w:r>
        <w:t xml:space="preserve">Email contact: </w:t>
      </w:r>
      <w:hyperlink r:id="rId9">
        <w:r w:rsidRPr="3342AE13" w:rsidR="366A48D6">
          <w:rPr>
            <w:rStyle w:val="Hyperlink"/>
            <w:rFonts w:ascii="Aptos" w:hAnsi="Aptos" w:eastAsia="Aptos" w:cs="Aptos"/>
            <w:color w:val="467886"/>
            <w:sz w:val="22"/>
            <w:szCs w:val="22"/>
          </w:rPr>
          <w:t>momsinneed@saintmark.org</w:t>
        </w:r>
      </w:hyperlink>
    </w:p>
    <w:p w:rsidR="3342AE13" w:rsidRDefault="3342AE13" w14:paraId="7D3C7924" w14:textId="3E7CBA4B"/>
    <w:p w:rsidR="210708FF" w:rsidP="210708FF" w:rsidRDefault="210708FF" w14:paraId="2A09699B" w14:textId="71FDCED2">
      <w:pPr>
        <w:jc w:val="right"/>
        <w:rPr>
          <w:b/>
          <w:bCs/>
          <w:u w:val="single"/>
        </w:rPr>
      </w:pPr>
    </w:p>
    <w:p w:rsidR="210708FF" w:rsidP="210708FF" w:rsidRDefault="210708FF" w14:paraId="471B407E" w14:textId="3C4F375E">
      <w:pPr>
        <w:jc w:val="right"/>
        <w:rPr>
          <w:b/>
          <w:bCs/>
          <w:u w:val="single"/>
        </w:rPr>
      </w:pPr>
    </w:p>
    <w:p w:rsidR="210708FF" w:rsidP="210708FF" w:rsidRDefault="210708FF" w14:paraId="533680B6" w14:textId="44CB10F2">
      <w:pPr>
        <w:jc w:val="right"/>
      </w:pPr>
    </w:p>
    <w:p w:rsidR="00315F16" w:rsidP="00315F16" w:rsidRDefault="00315F16" w14:paraId="3CF2D8B6" w14:textId="7FC08461">
      <w:pPr>
        <w:jc w:val="right"/>
      </w:pPr>
    </w:p>
    <w:p w:rsidR="00BC17EB" w:rsidP="00F4374D" w:rsidRDefault="00BC17EB" w14:paraId="62EBF3C5" w14:textId="77777777"/>
    <w:sectPr w:rsidR="00BC17EB">
      <w:pgSz w:w="12240" w:h="15840" w:orient="portrait"/>
      <w:pgMar w:top="576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16"/>
    <w:rsid w:val="000115F4"/>
    <w:rsid w:val="00046A60"/>
    <w:rsid w:val="0006289B"/>
    <w:rsid w:val="00076608"/>
    <w:rsid w:val="000B6610"/>
    <w:rsid w:val="001167C2"/>
    <w:rsid w:val="00142C9A"/>
    <w:rsid w:val="00166888"/>
    <w:rsid w:val="001A2454"/>
    <w:rsid w:val="0022475C"/>
    <w:rsid w:val="00261161"/>
    <w:rsid w:val="002666B1"/>
    <w:rsid w:val="002F033B"/>
    <w:rsid w:val="00315F16"/>
    <w:rsid w:val="003361F1"/>
    <w:rsid w:val="00337716"/>
    <w:rsid w:val="00363660"/>
    <w:rsid w:val="003A4C32"/>
    <w:rsid w:val="003F1168"/>
    <w:rsid w:val="003F2F8C"/>
    <w:rsid w:val="0044583A"/>
    <w:rsid w:val="00471593"/>
    <w:rsid w:val="004C6291"/>
    <w:rsid w:val="00511610"/>
    <w:rsid w:val="005F1500"/>
    <w:rsid w:val="0060656D"/>
    <w:rsid w:val="006B174C"/>
    <w:rsid w:val="006C2778"/>
    <w:rsid w:val="0070378B"/>
    <w:rsid w:val="00737B66"/>
    <w:rsid w:val="00740F2E"/>
    <w:rsid w:val="007F2729"/>
    <w:rsid w:val="007F5173"/>
    <w:rsid w:val="008B2D7C"/>
    <w:rsid w:val="009209FE"/>
    <w:rsid w:val="009817B5"/>
    <w:rsid w:val="00A061E7"/>
    <w:rsid w:val="00A21D20"/>
    <w:rsid w:val="00A26E05"/>
    <w:rsid w:val="00A61C0E"/>
    <w:rsid w:val="00A65409"/>
    <w:rsid w:val="00A86937"/>
    <w:rsid w:val="00A87601"/>
    <w:rsid w:val="00A94CDC"/>
    <w:rsid w:val="00AD0F7D"/>
    <w:rsid w:val="00AE3F76"/>
    <w:rsid w:val="00B27C53"/>
    <w:rsid w:val="00B32798"/>
    <w:rsid w:val="00B57C6D"/>
    <w:rsid w:val="00B92ED0"/>
    <w:rsid w:val="00BC17EB"/>
    <w:rsid w:val="00BC3B74"/>
    <w:rsid w:val="00BF62DF"/>
    <w:rsid w:val="00C071B0"/>
    <w:rsid w:val="00C5420F"/>
    <w:rsid w:val="00CA1EB8"/>
    <w:rsid w:val="00D0237E"/>
    <w:rsid w:val="00D32F8A"/>
    <w:rsid w:val="00D46A84"/>
    <w:rsid w:val="00D65FC7"/>
    <w:rsid w:val="00D76469"/>
    <w:rsid w:val="00DA09E2"/>
    <w:rsid w:val="00DE2252"/>
    <w:rsid w:val="00E27569"/>
    <w:rsid w:val="00E443F6"/>
    <w:rsid w:val="00E613AF"/>
    <w:rsid w:val="00EB2BEA"/>
    <w:rsid w:val="00EC1CB5"/>
    <w:rsid w:val="00ED056C"/>
    <w:rsid w:val="00F114E7"/>
    <w:rsid w:val="00F30422"/>
    <w:rsid w:val="00F4374D"/>
    <w:rsid w:val="00F57ECB"/>
    <w:rsid w:val="00F91439"/>
    <w:rsid w:val="00FB5ECE"/>
    <w:rsid w:val="00FC7486"/>
    <w:rsid w:val="00FE41A3"/>
    <w:rsid w:val="00FF3D91"/>
    <w:rsid w:val="015F341A"/>
    <w:rsid w:val="01F43131"/>
    <w:rsid w:val="0278B4E0"/>
    <w:rsid w:val="029D4E74"/>
    <w:rsid w:val="03D9F82F"/>
    <w:rsid w:val="0439C929"/>
    <w:rsid w:val="0506DF7E"/>
    <w:rsid w:val="06020827"/>
    <w:rsid w:val="06192AB0"/>
    <w:rsid w:val="07111AA2"/>
    <w:rsid w:val="07B56070"/>
    <w:rsid w:val="07D4219E"/>
    <w:rsid w:val="08E3EDD8"/>
    <w:rsid w:val="096A45FF"/>
    <w:rsid w:val="0AD3081F"/>
    <w:rsid w:val="0B912ACB"/>
    <w:rsid w:val="0C2AF8D7"/>
    <w:rsid w:val="0CE6176D"/>
    <w:rsid w:val="0CE619E3"/>
    <w:rsid w:val="0E9E38C2"/>
    <w:rsid w:val="0EDA1D87"/>
    <w:rsid w:val="108F8FB4"/>
    <w:rsid w:val="10F7F5D5"/>
    <w:rsid w:val="10F9066E"/>
    <w:rsid w:val="112CB765"/>
    <w:rsid w:val="1130265A"/>
    <w:rsid w:val="11D5D984"/>
    <w:rsid w:val="1220C728"/>
    <w:rsid w:val="122D56AD"/>
    <w:rsid w:val="13E86D91"/>
    <w:rsid w:val="14481B39"/>
    <w:rsid w:val="15E3EB9A"/>
    <w:rsid w:val="1705D3CC"/>
    <w:rsid w:val="175E7F17"/>
    <w:rsid w:val="18BF33FE"/>
    <w:rsid w:val="190FE7E9"/>
    <w:rsid w:val="19E3975A"/>
    <w:rsid w:val="19F81DB4"/>
    <w:rsid w:val="1A3C48F4"/>
    <w:rsid w:val="1A7AA4F0"/>
    <w:rsid w:val="1A91EA99"/>
    <w:rsid w:val="1AABB84A"/>
    <w:rsid w:val="1B8DB54C"/>
    <w:rsid w:val="1B93EE15"/>
    <w:rsid w:val="1C56A02A"/>
    <w:rsid w:val="1CA4E5D7"/>
    <w:rsid w:val="1D88B059"/>
    <w:rsid w:val="1DDD07FE"/>
    <w:rsid w:val="1E4F51FD"/>
    <w:rsid w:val="1F5198B0"/>
    <w:rsid w:val="1FA451EA"/>
    <w:rsid w:val="1FDD76DD"/>
    <w:rsid w:val="210708FF"/>
    <w:rsid w:val="2223DACB"/>
    <w:rsid w:val="22D4F922"/>
    <w:rsid w:val="23396767"/>
    <w:rsid w:val="23B53501"/>
    <w:rsid w:val="23EC4C13"/>
    <w:rsid w:val="23ECAD8F"/>
    <w:rsid w:val="24594C17"/>
    <w:rsid w:val="247B66B0"/>
    <w:rsid w:val="2534BE04"/>
    <w:rsid w:val="253F034D"/>
    <w:rsid w:val="25601AA7"/>
    <w:rsid w:val="259248CE"/>
    <w:rsid w:val="2679FBE1"/>
    <w:rsid w:val="28210DE9"/>
    <w:rsid w:val="284E4256"/>
    <w:rsid w:val="2855BEAC"/>
    <w:rsid w:val="28ED8D62"/>
    <w:rsid w:val="292D101B"/>
    <w:rsid w:val="2A5B9871"/>
    <w:rsid w:val="2B808ACE"/>
    <w:rsid w:val="2BA81B1D"/>
    <w:rsid w:val="2C1125A1"/>
    <w:rsid w:val="2CAE1552"/>
    <w:rsid w:val="2CC4DB6B"/>
    <w:rsid w:val="2D07EFCF"/>
    <w:rsid w:val="2DBD6859"/>
    <w:rsid w:val="2E39A533"/>
    <w:rsid w:val="2EEA159D"/>
    <w:rsid w:val="2FD57594"/>
    <w:rsid w:val="305515E0"/>
    <w:rsid w:val="31FA64CE"/>
    <w:rsid w:val="3342AE13"/>
    <w:rsid w:val="34C265B2"/>
    <w:rsid w:val="34E37D0C"/>
    <w:rsid w:val="356D696A"/>
    <w:rsid w:val="35C82E77"/>
    <w:rsid w:val="366A48D6"/>
    <w:rsid w:val="367072B0"/>
    <w:rsid w:val="379AD5A6"/>
    <w:rsid w:val="37B0C1FE"/>
    <w:rsid w:val="384BC3BF"/>
    <w:rsid w:val="3B8D4827"/>
    <w:rsid w:val="3B997217"/>
    <w:rsid w:val="3BDB9086"/>
    <w:rsid w:val="3BF4C9DD"/>
    <w:rsid w:val="3C174CE6"/>
    <w:rsid w:val="3C81EC1F"/>
    <w:rsid w:val="3D3217F7"/>
    <w:rsid w:val="3E160500"/>
    <w:rsid w:val="3EA0632C"/>
    <w:rsid w:val="3EC4860D"/>
    <w:rsid w:val="3EF6BC08"/>
    <w:rsid w:val="3F16BF4D"/>
    <w:rsid w:val="42186298"/>
    <w:rsid w:val="427B536F"/>
    <w:rsid w:val="42A5EC83"/>
    <w:rsid w:val="44299E86"/>
    <w:rsid w:val="4444993B"/>
    <w:rsid w:val="44FD56A7"/>
    <w:rsid w:val="45CCF33C"/>
    <w:rsid w:val="460DA80E"/>
    <w:rsid w:val="468E3AFD"/>
    <w:rsid w:val="46AEB52E"/>
    <w:rsid w:val="47F3FB51"/>
    <w:rsid w:val="4819764B"/>
    <w:rsid w:val="48A9166E"/>
    <w:rsid w:val="48B8CF25"/>
    <w:rsid w:val="48C579C9"/>
    <w:rsid w:val="494E45FF"/>
    <w:rsid w:val="4A74B8F8"/>
    <w:rsid w:val="4B7FF7D9"/>
    <w:rsid w:val="4BBA02E6"/>
    <w:rsid w:val="4C67DF61"/>
    <w:rsid w:val="4C7713AE"/>
    <w:rsid w:val="4D117778"/>
    <w:rsid w:val="4E6B6805"/>
    <w:rsid w:val="4F8F2C40"/>
    <w:rsid w:val="4FCB812F"/>
    <w:rsid w:val="5029E1ED"/>
    <w:rsid w:val="503FC682"/>
    <w:rsid w:val="5349327A"/>
    <w:rsid w:val="5377F6AB"/>
    <w:rsid w:val="53B51162"/>
    <w:rsid w:val="5411B6FD"/>
    <w:rsid w:val="54233CA6"/>
    <w:rsid w:val="54715A7C"/>
    <w:rsid w:val="56160875"/>
    <w:rsid w:val="571B1A42"/>
    <w:rsid w:val="575CBFA2"/>
    <w:rsid w:val="5798DDA2"/>
    <w:rsid w:val="58503DB4"/>
    <w:rsid w:val="593201A4"/>
    <w:rsid w:val="5A5ACCE2"/>
    <w:rsid w:val="5B523305"/>
    <w:rsid w:val="5D468B72"/>
    <w:rsid w:val="5D92A097"/>
    <w:rsid w:val="5E7AC284"/>
    <w:rsid w:val="5E7C38CC"/>
    <w:rsid w:val="5ECCB9A5"/>
    <w:rsid w:val="5F1515A8"/>
    <w:rsid w:val="5F472573"/>
    <w:rsid w:val="5FC17E9A"/>
    <w:rsid w:val="5FE10F8A"/>
    <w:rsid w:val="627D554F"/>
    <w:rsid w:val="631778D8"/>
    <w:rsid w:val="632327BE"/>
    <w:rsid w:val="651DFD38"/>
    <w:rsid w:val="65B4B1D4"/>
    <w:rsid w:val="676E53A9"/>
    <w:rsid w:val="67ED0ADA"/>
    <w:rsid w:val="68200B05"/>
    <w:rsid w:val="6873C00F"/>
    <w:rsid w:val="6B05CB0C"/>
    <w:rsid w:val="6B2A3729"/>
    <w:rsid w:val="6C98F03C"/>
    <w:rsid w:val="6CCBD0F2"/>
    <w:rsid w:val="6E098207"/>
    <w:rsid w:val="6F43CDF8"/>
    <w:rsid w:val="6FA7B7A5"/>
    <w:rsid w:val="6FF266B1"/>
    <w:rsid w:val="6FF2AAEE"/>
    <w:rsid w:val="70CE0600"/>
    <w:rsid w:val="714122C9"/>
    <w:rsid w:val="7165106D"/>
    <w:rsid w:val="71ED259D"/>
    <w:rsid w:val="72DCF32A"/>
    <w:rsid w:val="73D4B01A"/>
    <w:rsid w:val="73D6138D"/>
    <w:rsid w:val="74296F5D"/>
    <w:rsid w:val="74D100AB"/>
    <w:rsid w:val="74D27F80"/>
    <w:rsid w:val="760A3E40"/>
    <w:rsid w:val="761493EC"/>
    <w:rsid w:val="768050F0"/>
    <w:rsid w:val="768F6C44"/>
    <w:rsid w:val="78314A85"/>
    <w:rsid w:val="7886976F"/>
    <w:rsid w:val="78E65C81"/>
    <w:rsid w:val="7974E21E"/>
    <w:rsid w:val="7A2267D0"/>
    <w:rsid w:val="7B93D1D5"/>
    <w:rsid w:val="7CEA3EA7"/>
    <w:rsid w:val="7D14B1B8"/>
    <w:rsid w:val="7D34681A"/>
    <w:rsid w:val="7D3CDF63"/>
    <w:rsid w:val="7E43C5C7"/>
    <w:rsid w:val="7EB4F899"/>
    <w:rsid w:val="7F574B6A"/>
    <w:rsid w:val="7F607D0D"/>
    <w:rsid w:val="7F70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E72F"/>
  <w15:chartTrackingRefBased/>
  <w15:docId w15:val="{B967CF87-BDA8-436D-8CC8-0171AAEAD1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5F1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15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6A60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momsinneed@saintmark.org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B4B4D4753D6458ADDA5B8CC40CD43" ma:contentTypeVersion="23" ma:contentTypeDescription="Create a new document." ma:contentTypeScope="" ma:versionID="5b3d07e0dad640af2cae2ce3de01eec5">
  <xsd:schema xmlns:xsd="http://www.w3.org/2001/XMLSchema" xmlns:xs="http://www.w3.org/2001/XMLSchema" xmlns:p="http://schemas.microsoft.com/office/2006/metadata/properties" xmlns:ns2="b547ebf9-87ae-43d1-b4f6-ca5a8653c7b9" xmlns:ns3="5d2504c0-b58c-4cda-ae1a-0671c29c59a6" targetNamespace="http://schemas.microsoft.com/office/2006/metadata/properties" ma:root="true" ma:fieldsID="1efe2b7131329d5a983f26fbdb711e04" ns2:_="" ns3:_="">
    <xsd:import namespace="b547ebf9-87ae-43d1-b4f6-ca5a8653c7b9"/>
    <xsd:import namespace="5d2504c0-b58c-4cda-ae1a-0671c29c5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lcf76f155ced4ddcb4097134ff3c332f" minOccurs="0"/>
                <xsd:element ref="ns3:hyperlink" minOccurs="0"/>
                <xsd:element ref="ns3:MediaServiceObjectDetectorVersions" minOccurs="0"/>
                <xsd:element ref="ns3:MediaServiceSearchProperties" minOccurs="0"/>
                <xsd:element ref="ns3:Organiz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ebf9-87ae-43d1-b4f6-ca5a8653c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51ae93-6a6f-4714-ba57-1bee3f579c7c}" ma:internalName="TaxCatchAll" ma:showField="CatchAllData" ma:web="b547ebf9-87ae-43d1-b4f6-ca5a8653c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04c0-b58c-4cda-ae1a-0671c29c5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fa82ebd-d592-48e7-b6b1-fce0ee4f9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ganization" ma:index="27" nillable="true" ma:displayName="Organization" ma:description="Organization folder share" ma:format="Dropdown" ma:internalName="Organization">
      <xsd:simpleType>
        <xsd:restriction base="dms:Choice">
          <xsd:enumeration value="ANR"/>
          <xsd:enumeration value="CCR"/>
          <xsd:enumeration value="NDC"/>
          <xsd:enumeration value="ANR &amp; CCR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7ebf9-87ae-43d1-b4f6-ca5a8653c7b9" xsi:nil="true"/>
    <lcf76f155ced4ddcb4097134ff3c332f xmlns="5d2504c0-b58c-4cda-ae1a-0671c29c59a6">
      <Terms xmlns="http://schemas.microsoft.com/office/infopath/2007/PartnerControls"/>
    </lcf76f155ced4ddcb4097134ff3c332f>
    <hyperlink xmlns="5d2504c0-b58c-4cda-ae1a-0671c29c59a6">
      <Url xsi:nil="true"/>
      <Description xsi:nil="true"/>
    </hyperlink>
    <Organization xmlns="5d2504c0-b58c-4cda-ae1a-0671c29c59a6" xsi:nil="true"/>
  </documentManagement>
</p:properties>
</file>

<file path=customXml/itemProps1.xml><?xml version="1.0" encoding="utf-8"?>
<ds:datastoreItem xmlns:ds="http://schemas.openxmlformats.org/officeDocument/2006/customXml" ds:itemID="{92475468-F24D-4242-A5BE-5947ADDB2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1427-40C1-4405-A717-6EA8FB19F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E5B5E-6A82-424D-8ECE-729F3C841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7ebf9-87ae-43d1-b4f6-ca5a8653c7b9"/>
    <ds:schemaRef ds:uri="5d2504c0-b58c-4cda-ae1a-0671c29c5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D88A9-722E-43BD-B00F-92AEE9D00950}">
  <ds:schemaRefs>
    <ds:schemaRef ds:uri="http://schemas.microsoft.com/office/2006/metadata/properties"/>
    <ds:schemaRef ds:uri="http://schemas.microsoft.com/office/infopath/2007/PartnerControls"/>
    <ds:schemaRef ds:uri="b547ebf9-87ae-43d1-b4f6-ca5a8653c7b9"/>
    <ds:schemaRef ds:uri="5d2504c0-b58c-4cda-ae1a-0671c29c59a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a Stinson</dc:creator>
  <keywords/>
  <dc:description/>
  <lastModifiedBy>Barbara Sarvey</lastModifiedBy>
  <revision>31</revision>
  <lastPrinted>2023-11-13T21:32:00.0000000Z</lastPrinted>
  <dcterms:created xsi:type="dcterms:W3CDTF">2023-11-13T21:38:00.0000000Z</dcterms:created>
  <dcterms:modified xsi:type="dcterms:W3CDTF">2025-10-13T19:58:21.7455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B4B4D4753D6458ADDA5B8CC40CD43</vt:lpwstr>
  </property>
  <property fmtid="{D5CDD505-2E9C-101B-9397-08002B2CF9AE}" pid="3" name="Order">
    <vt:r8>8200</vt:r8>
  </property>
  <property fmtid="{D5CDD505-2E9C-101B-9397-08002B2CF9AE}" pid="4" name="MediaServiceImageTags">
    <vt:lpwstr/>
  </property>
</Properties>
</file>